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  <w:bookmarkStart w:id="0" w:name="_GoBack"/>
      <w:bookmarkEnd w:id="0"/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3DE6-CAE8-45F8-96C4-6408738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32</cp:revision>
  <cp:lastPrinted>2016-03-02T09:45:00Z</cp:lastPrinted>
  <dcterms:created xsi:type="dcterms:W3CDTF">2016-02-16T10:33:00Z</dcterms:created>
  <dcterms:modified xsi:type="dcterms:W3CDTF">2016-03-02T09:45:00Z</dcterms:modified>
</cp:coreProperties>
</file>